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53" w:rsidRPr="00FA7ADC" w:rsidRDefault="0025567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Ēku būvniecības process</w:t>
      </w:r>
      <w:r w:rsidR="005F3640" w:rsidRPr="00FA7ADC">
        <w:rPr>
          <w:rFonts w:ascii="Times New Roman" w:hAnsi="Times New Roman" w:cs="Times New Roman"/>
        </w:rPr>
        <w:t xml:space="preserve">                                            </w:t>
      </w:r>
    </w:p>
    <w:tbl>
      <w:tblPr>
        <w:tblStyle w:val="Reatabula"/>
        <w:tblW w:w="15276" w:type="dxa"/>
        <w:tblLook w:val="04A0" w:firstRow="1" w:lastRow="0" w:firstColumn="1" w:lastColumn="0" w:noHBand="0" w:noVBand="1"/>
      </w:tblPr>
      <w:tblGrid>
        <w:gridCol w:w="1101"/>
        <w:gridCol w:w="5489"/>
        <w:gridCol w:w="2895"/>
        <w:gridCol w:w="3948"/>
        <w:gridCol w:w="1843"/>
      </w:tblGrid>
      <w:tr w:rsidR="005F3640" w:rsidRPr="005C0419" w:rsidTr="0025567E"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bottom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Būvniecības veids</w:t>
            </w:r>
          </w:p>
        </w:tc>
        <w:tc>
          <w:tcPr>
            <w:tcW w:w="2895" w:type="dxa"/>
            <w:tcBorders>
              <w:bottom w:val="double" w:sz="4" w:space="0" w:color="auto"/>
              <w:right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Dokumenta veid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5F3640" w:rsidRPr="005C0419" w:rsidRDefault="005F3640" w:rsidP="005C041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C0419">
              <w:rPr>
                <w:rFonts w:ascii="Times New Roman" w:hAnsi="Times New Roman" w:cs="Times New Roman"/>
                <w:b/>
              </w:rPr>
              <w:t>I grupas ēkas</w:t>
            </w:r>
          </w:p>
        </w:tc>
        <w:tc>
          <w:tcPr>
            <w:tcW w:w="5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Jauna būvniecība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2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viet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812277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2.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812277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3.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3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Pārbūve (nepārsniedzot </w:t>
            </w:r>
            <w:proofErr w:type="spellStart"/>
            <w:r w:rsidRPr="005C0419">
              <w:rPr>
                <w:rFonts w:ascii="Times New Roman" w:hAnsi="Times New Roman" w:cs="Times New Roman"/>
              </w:rPr>
              <w:t>max</w:t>
            </w:r>
            <w:proofErr w:type="spellEnd"/>
            <w:r w:rsidRPr="005C0419">
              <w:rPr>
                <w:rFonts w:ascii="Times New Roman" w:hAnsi="Times New Roman" w:cs="Times New Roman"/>
              </w:rPr>
              <w:t xml:space="preserve"> apjomus)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4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Pārbūve (pārsniedzot </w:t>
            </w:r>
            <w:proofErr w:type="spellStart"/>
            <w:r w:rsidRPr="005C0419">
              <w:rPr>
                <w:rFonts w:ascii="Times New Roman" w:hAnsi="Times New Roman" w:cs="Times New Roman"/>
              </w:rPr>
              <w:t>max</w:t>
            </w:r>
            <w:proofErr w:type="spellEnd"/>
            <w:r w:rsidRPr="005C0419">
              <w:rPr>
                <w:rFonts w:ascii="Times New Roman" w:hAnsi="Times New Roman" w:cs="Times New Roman"/>
              </w:rPr>
              <w:t xml:space="preserve"> apjomus), lietošanas veida maiņa 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5.</w:t>
            </w:r>
            <w:r w:rsidR="009F5AD3" w:rsidRPr="005C0419">
              <w:rPr>
                <w:rFonts w:ascii="Times New Roman" w:hAnsi="Times New Roman" w:cs="Times New Roman"/>
              </w:rPr>
              <w:t>, 47.</w:t>
            </w:r>
            <w:r w:rsidR="00C80CD9" w:rsidRPr="005C0419">
              <w:rPr>
                <w:rFonts w:ascii="Times New Roman" w:hAnsi="Times New Roman" w:cs="Times New Roman"/>
              </w:rPr>
              <w:t xml:space="preserve">, 54., </w:t>
            </w:r>
            <w:r w:rsidR="00563E27" w:rsidRPr="005C0419">
              <w:rPr>
                <w:rFonts w:ascii="Times New Roman" w:hAnsi="Times New Roman" w:cs="Times New Roman"/>
              </w:rPr>
              <w:t>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C6080F" w:rsidP="00C6080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="00FA7ADC"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 w:rsidR="00C6080F"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 (kultūras piemineklis)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6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7.</w:t>
            </w:r>
            <w:r w:rsidR="00C80CD9" w:rsidRPr="005C0419">
              <w:rPr>
                <w:rFonts w:ascii="Times New Roman" w:hAnsi="Times New Roman" w:cs="Times New Roman"/>
              </w:rPr>
              <w:t>, 48., 57., 8.5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  <w:r w:rsidR="009F5AD3"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Lietošanas veida maiņa bez pārbūves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4.</w:t>
            </w:r>
            <w:r w:rsidR="009F5AD3" w:rsidRPr="005C0419">
              <w:rPr>
                <w:rFonts w:ascii="Times New Roman" w:hAnsi="Times New Roman" w:cs="Times New Roman"/>
              </w:rPr>
              <w:t>, 48., 51.-53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Publiskas ēkas (pilsētās, ciemos) vienkāršota atjaunošana 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5.</w:t>
            </w:r>
            <w:r w:rsidR="00812277" w:rsidRPr="005C0419">
              <w:rPr>
                <w:rFonts w:ascii="Times New Roman" w:hAnsi="Times New Roman" w:cs="Times New Roman"/>
              </w:rPr>
              <w:t>, 48., 57., 8.1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Vienkāršota ēkas fasādes atjaunošana (pilsētās, ciemos)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6.</w:t>
            </w:r>
            <w:r w:rsidR="00812277" w:rsidRPr="005C0419">
              <w:rPr>
                <w:rFonts w:ascii="Times New Roman" w:hAnsi="Times New Roman" w:cs="Times New Roman"/>
              </w:rPr>
              <w:t>, 48., 57., 8.</w:t>
            </w:r>
            <w:r w:rsidR="00C80CD9" w:rsidRPr="005C0419">
              <w:rPr>
                <w:rFonts w:ascii="Times New Roman" w:hAnsi="Times New Roman" w:cs="Times New Roman"/>
              </w:rPr>
              <w:t>4</w:t>
            </w:r>
            <w:r w:rsidR="00812277" w:rsidRPr="005C0419">
              <w:rPr>
                <w:rFonts w:ascii="Times New Roman" w:hAnsi="Times New Roman" w:cs="Times New Roman"/>
              </w:rPr>
              <w:t>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1.pielikums</w:t>
            </w:r>
          </w:p>
        </w:tc>
      </w:tr>
      <w:tr w:rsidR="00C379AA" w:rsidRPr="00C379AA" w:rsidTr="0025567E">
        <w:trPr>
          <w:trHeight w:val="227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Default="00154524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K</w:t>
            </w:r>
            <w:r w:rsidR="00FA7ADC" w:rsidRPr="00C379AA">
              <w:rPr>
                <w:rFonts w:ascii="Times New Roman" w:hAnsi="Times New Roman" w:cs="Times New Roman"/>
              </w:rPr>
              <w:t>onservācija</w:t>
            </w:r>
          </w:p>
          <w:p w:rsidR="0025567E" w:rsidRPr="00C379AA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9F5AD3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44., 48.</w:t>
            </w:r>
            <w:r w:rsidR="00C80CD9" w:rsidRPr="00C379AA">
              <w:rPr>
                <w:rFonts w:ascii="Times New Roman" w:hAnsi="Times New Roman" w:cs="Times New Roman"/>
              </w:rPr>
              <w:t>, 57., 8.7.nod.</w:t>
            </w:r>
          </w:p>
        </w:tc>
        <w:tc>
          <w:tcPr>
            <w:tcW w:w="39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7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C0419">
              <w:rPr>
                <w:rFonts w:ascii="Times New Roman" w:hAnsi="Times New Roman" w:cs="Times New Roman"/>
                <w:b/>
              </w:rPr>
              <w:t>II grupas ēkas</w:t>
            </w:r>
          </w:p>
        </w:tc>
        <w:tc>
          <w:tcPr>
            <w:tcW w:w="5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Jauna būvniecība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8., 47., 54., 93., 8.2.nod.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viet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9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ārbūve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1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 (nav ārējie inženiertīkli vai tie atslēgti)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2.</w:t>
            </w:r>
            <w:r w:rsidR="009F5AD3" w:rsidRPr="005C0419">
              <w:rPr>
                <w:rFonts w:ascii="Times New Roman" w:hAnsi="Times New Roman" w:cs="Times New Roman"/>
              </w:rPr>
              <w:t>, 48., 57.</w:t>
            </w:r>
            <w:r w:rsidR="00563E27" w:rsidRPr="005C0419">
              <w:rPr>
                <w:rFonts w:ascii="Times New Roman" w:hAnsi="Times New Roman" w:cs="Times New Roman"/>
              </w:rPr>
              <w:t>, 8.5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  <w:r w:rsidR="009F5AD3"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3., 47., 54., 93., 8.6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Lietošanas veida maiņa bez pārbūves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4.</w:t>
            </w:r>
            <w:r w:rsidR="009F5AD3" w:rsidRPr="005C0419">
              <w:rPr>
                <w:rFonts w:ascii="Times New Roman" w:hAnsi="Times New Roman" w:cs="Times New Roman"/>
              </w:rPr>
              <w:t>, 48.</w:t>
            </w:r>
            <w:r w:rsidR="00C80CD9" w:rsidRPr="005C0419">
              <w:rPr>
                <w:rFonts w:ascii="Times New Roman" w:hAnsi="Times New Roman" w:cs="Times New Roman"/>
              </w:rPr>
              <w:t>, 51.-53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Vienkāršota atjaunošana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5.</w:t>
            </w:r>
            <w:r w:rsidR="009F5AD3" w:rsidRPr="005C0419">
              <w:rPr>
                <w:rFonts w:ascii="Times New Roman" w:hAnsi="Times New Roman" w:cs="Times New Roman"/>
              </w:rPr>
              <w:t>, 48.</w:t>
            </w:r>
            <w:r w:rsidR="00C80CD9" w:rsidRPr="005C0419">
              <w:rPr>
                <w:rFonts w:ascii="Times New Roman" w:hAnsi="Times New Roman" w:cs="Times New Roman"/>
              </w:rPr>
              <w:t>, 57., 8.3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pliecinājuma karte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5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Vienkāršota ēkas fasādes atjaunošana </w:t>
            </w:r>
          </w:p>
          <w:p w:rsidR="0025567E" w:rsidRPr="005C0419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6.</w:t>
            </w:r>
            <w:r w:rsidR="009F5AD3" w:rsidRPr="005C0419">
              <w:rPr>
                <w:rFonts w:ascii="Times New Roman" w:hAnsi="Times New Roman" w:cs="Times New Roman"/>
              </w:rPr>
              <w:t xml:space="preserve">, 48., 58., </w:t>
            </w:r>
            <w:r w:rsidR="00A10D5C" w:rsidRPr="005C0419">
              <w:rPr>
                <w:rFonts w:ascii="Times New Roman" w:hAnsi="Times New Roman" w:cs="Times New Roman"/>
              </w:rPr>
              <w:t xml:space="preserve">100., </w:t>
            </w:r>
            <w:r w:rsidR="00C80CD9" w:rsidRPr="005C0419">
              <w:rPr>
                <w:rFonts w:ascii="Times New Roman" w:hAnsi="Times New Roman" w:cs="Times New Roman"/>
              </w:rPr>
              <w:t>8.4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Ēkas fasādes apliecinājuma karte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6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Default="00154524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K</w:t>
            </w:r>
            <w:r w:rsidR="00FA7ADC" w:rsidRPr="00C379AA">
              <w:rPr>
                <w:rFonts w:ascii="Times New Roman" w:hAnsi="Times New Roman" w:cs="Times New Roman"/>
              </w:rPr>
              <w:t>onservācija</w:t>
            </w:r>
          </w:p>
          <w:p w:rsidR="0025567E" w:rsidRPr="00C379AA" w:rsidRDefault="0025567E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9F5AD3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44., 48.</w:t>
            </w:r>
            <w:r w:rsidR="00C80CD9" w:rsidRPr="00C379AA">
              <w:rPr>
                <w:rFonts w:ascii="Times New Roman" w:hAnsi="Times New Roman" w:cs="Times New Roman"/>
              </w:rPr>
              <w:t>, 57., 8.7.nod.</w:t>
            </w:r>
          </w:p>
        </w:tc>
        <w:tc>
          <w:tcPr>
            <w:tcW w:w="39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7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C0419">
              <w:rPr>
                <w:rFonts w:ascii="Times New Roman" w:hAnsi="Times New Roman" w:cs="Times New Roman"/>
                <w:b/>
              </w:rPr>
              <w:lastRenderedPageBreak/>
              <w:t>III grupas ēkas</w:t>
            </w:r>
          </w:p>
        </w:tc>
        <w:tc>
          <w:tcPr>
            <w:tcW w:w="5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Jauna būvniecība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8., 47., 54., 93., 8.2.nod.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viet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29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Restaur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0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ārbūve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1., 47., 54., 93., 8.2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C6080F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Nojauk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3., 47., 54., 93., 8.6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ums + būvprojekts minimālā sastāvā</w:t>
            </w:r>
            <w:r w:rsidRPr="005C0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C6080F" w:rsidRPr="005C0419" w:rsidRDefault="00C6080F" w:rsidP="009603CD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4.pielikums</w:t>
            </w:r>
            <w:r>
              <w:rPr>
                <w:rFonts w:ascii="Times New Roman" w:hAnsi="Times New Roman" w:cs="Times New Roman"/>
              </w:rPr>
              <w:t>, 8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Lietošanas veida maiņa bez pārbūves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4.</w:t>
            </w:r>
            <w:r w:rsidR="00C80CD9" w:rsidRPr="005C0419">
              <w:rPr>
                <w:rFonts w:ascii="Times New Roman" w:hAnsi="Times New Roman" w:cs="Times New Roman"/>
              </w:rPr>
              <w:t>, 48., 51.-53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Vienkāršota atjaunošan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5.</w:t>
            </w:r>
            <w:r w:rsidR="00563E27" w:rsidRPr="005C0419">
              <w:rPr>
                <w:rFonts w:ascii="Times New Roman" w:hAnsi="Times New Roman" w:cs="Times New Roman"/>
              </w:rPr>
              <w:t>, 48., 57., 8.3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Apliecinājuma karte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5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Vienkāršota ēkas fasādes atjaunošana 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36.</w:t>
            </w:r>
            <w:r w:rsidR="00563E27" w:rsidRPr="005C0419">
              <w:rPr>
                <w:rFonts w:ascii="Times New Roman" w:hAnsi="Times New Roman" w:cs="Times New Roman"/>
              </w:rPr>
              <w:t>, 48., 58., 100., 8.4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 xml:space="preserve">Ēkas fasādes apliecinājuma karte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5C0419">
              <w:rPr>
                <w:rFonts w:ascii="Times New Roman" w:hAnsi="Times New Roman" w:cs="Times New Roman"/>
              </w:rPr>
              <w:t>6.pielikums</w:t>
            </w:r>
          </w:p>
        </w:tc>
      </w:tr>
      <w:tr w:rsidR="006A2A19" w:rsidRPr="005C0419" w:rsidTr="0025567E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FA7ADC" w:rsidRPr="005C0419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154524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K</w:t>
            </w:r>
            <w:r w:rsidR="00FA7ADC" w:rsidRPr="00C379AA">
              <w:rPr>
                <w:rFonts w:ascii="Times New Roman" w:hAnsi="Times New Roman" w:cs="Times New Roman"/>
              </w:rPr>
              <w:t>onservācija</w:t>
            </w:r>
          </w:p>
        </w:tc>
        <w:tc>
          <w:tcPr>
            <w:tcW w:w="2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9F5AD3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44.</w:t>
            </w:r>
            <w:r w:rsidR="00563E27" w:rsidRPr="00C379AA">
              <w:rPr>
                <w:rFonts w:ascii="Times New Roman" w:hAnsi="Times New Roman" w:cs="Times New Roman"/>
              </w:rPr>
              <w:t>, 48., 57., 8.7.nod.</w:t>
            </w:r>
          </w:p>
        </w:tc>
        <w:tc>
          <w:tcPr>
            <w:tcW w:w="39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Paskaidrojuma raksts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FA7ADC" w:rsidRPr="00C379AA" w:rsidRDefault="00FA7ADC" w:rsidP="005C0419">
            <w:pPr>
              <w:widowControl w:val="0"/>
              <w:rPr>
                <w:rFonts w:ascii="Times New Roman" w:hAnsi="Times New Roman" w:cs="Times New Roman"/>
              </w:rPr>
            </w:pPr>
            <w:r w:rsidRPr="00C379AA">
              <w:rPr>
                <w:rFonts w:ascii="Times New Roman" w:hAnsi="Times New Roman" w:cs="Times New Roman"/>
              </w:rPr>
              <w:t>7.pielikums</w:t>
            </w:r>
          </w:p>
        </w:tc>
      </w:tr>
    </w:tbl>
    <w:p w:rsidR="005F3640" w:rsidRPr="00FA7ADC" w:rsidRDefault="005F3640">
      <w:pPr>
        <w:rPr>
          <w:rFonts w:ascii="Times New Roman" w:hAnsi="Times New Roman" w:cs="Times New Roman"/>
        </w:rPr>
      </w:pPr>
    </w:p>
    <w:sectPr w:rsidR="005F3640" w:rsidRPr="00FA7ADC" w:rsidSect="005F36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40"/>
    <w:rsid w:val="00154524"/>
    <w:rsid w:val="0025567E"/>
    <w:rsid w:val="002D1003"/>
    <w:rsid w:val="00462DF3"/>
    <w:rsid w:val="005227DD"/>
    <w:rsid w:val="00563E27"/>
    <w:rsid w:val="005C0419"/>
    <w:rsid w:val="005F3640"/>
    <w:rsid w:val="006A2A19"/>
    <w:rsid w:val="00812277"/>
    <w:rsid w:val="00873DD8"/>
    <w:rsid w:val="009F5AD3"/>
    <w:rsid w:val="00A10D5C"/>
    <w:rsid w:val="00C379AA"/>
    <w:rsid w:val="00C6080F"/>
    <w:rsid w:val="00C80CD9"/>
    <w:rsid w:val="00F12853"/>
    <w:rsid w:val="00F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36FDD-AD44-4779-8716-9C121F1D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F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5C0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B7C-30BE-4AE6-83C7-9731F77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Santa</cp:lastModifiedBy>
  <cp:revision>2</cp:revision>
  <cp:lastPrinted>2014-09-25T07:52:00Z</cp:lastPrinted>
  <dcterms:created xsi:type="dcterms:W3CDTF">2014-10-01T11:52:00Z</dcterms:created>
  <dcterms:modified xsi:type="dcterms:W3CDTF">2014-10-01T11:52:00Z</dcterms:modified>
</cp:coreProperties>
</file>